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90FB" w14:textId="58AD8807" w:rsidR="002D5E55" w:rsidRDefault="00793904" w:rsidP="000F7FA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567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8D4A39" w:rsidRPr="00C567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ЖИДАНИИ ДАЛИ</w:t>
      </w:r>
      <w:r w:rsidRPr="00C567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0F7FA2" w:rsidRPr="000F7F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F7FA2" w:rsidRPr="000F7FA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66AE691E" wp14:editId="76F31CF9">
            <wp:extent cx="2949671" cy="42138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71" cy="42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112A" w14:textId="77777777" w:rsidR="00C567DE" w:rsidRDefault="006F705E" w:rsidP="00C567D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567DE">
        <w:rPr>
          <w:rFonts w:ascii="Times New Roman" w:hAnsi="Times New Roman" w:cs="Times New Roman"/>
          <w:b/>
          <w:bCs/>
          <w:i/>
          <w:iCs/>
          <w:color w:val="000000"/>
        </w:rPr>
        <w:t>«Изнеженное и обласканное солнцем побережье океана</w:t>
      </w:r>
      <w:r w:rsidR="00492083" w:rsidRPr="00C567DE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</w:p>
    <w:p w14:paraId="278E8FB1" w14:textId="77777777" w:rsidR="00C567DE" w:rsidRDefault="006F705E" w:rsidP="00C567D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567DE">
        <w:rPr>
          <w:rFonts w:ascii="Times New Roman" w:hAnsi="Times New Roman" w:cs="Times New Roman"/>
          <w:b/>
          <w:bCs/>
          <w:i/>
          <w:iCs/>
          <w:color w:val="000000"/>
        </w:rPr>
        <w:t xml:space="preserve">восхитительная сказка об искусстве жизни, любви и кулинарии. </w:t>
      </w:r>
    </w:p>
    <w:p w14:paraId="2B6943FF" w14:textId="39B55032" w:rsidR="006F705E" w:rsidRDefault="006F705E" w:rsidP="00C567D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567DE">
        <w:rPr>
          <w:rFonts w:ascii="Times New Roman" w:hAnsi="Times New Roman" w:cs="Times New Roman"/>
          <w:b/>
          <w:bCs/>
          <w:i/>
          <w:iCs/>
          <w:color w:val="000000"/>
        </w:rPr>
        <w:t>Тонко сделано и наполнено радостью»</w:t>
      </w:r>
      <w:r w:rsidRPr="00C567DE">
        <w:rPr>
          <w:rFonts w:ascii="Times New Roman" w:hAnsi="Times New Roman" w:cs="Times New Roman"/>
          <w:b/>
          <w:bCs/>
          <w:color w:val="000000"/>
        </w:rPr>
        <w:t xml:space="preserve"> - Гильермо дель Торо</w:t>
      </w:r>
    </w:p>
    <w:p w14:paraId="7BD26FCB" w14:textId="77777777" w:rsidR="00C567DE" w:rsidRPr="00C567DE" w:rsidRDefault="00C567DE" w:rsidP="00C567D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48FAFE2C" w14:textId="77777777" w:rsidR="00B83574" w:rsidRDefault="00B83574" w:rsidP="00B8357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F7F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ИНО</w:t>
      </w:r>
      <w:r w:rsidRPr="000F7F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5</w:t>
      </w:r>
      <w:r w:rsidRPr="000F7F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ЮНЯ</w:t>
      </w:r>
    </w:p>
    <w:p w14:paraId="3780959A" w14:textId="503B16E8" w:rsidR="008D4A39" w:rsidRPr="000F7FA2" w:rsidRDefault="008D4A39" w:rsidP="008D4A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мотреть трейлер: </w:t>
      </w:r>
      <w:hyperlink r:id="rId6" w:history="1">
        <w:r w:rsidR="006F198C" w:rsidRPr="00337757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https://youtu.be/rVUF_urTGMA</w:t>
        </w:r>
      </w:hyperlink>
      <w:r w:rsidR="006F19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AF80E42" w14:textId="1534F1A0" w:rsidR="008D4A39" w:rsidRPr="0004150A" w:rsidRDefault="008D4A39" w:rsidP="008D4A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15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качать </w:t>
      </w:r>
      <w:r w:rsidR="000859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риалы</w:t>
      </w:r>
      <w:r w:rsidRPr="000415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hyperlink r:id="rId7" w:history="1">
        <w:r w:rsidR="006F198C" w:rsidRPr="00337757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https://drive.google.com/drive/folders/1a4asB3ua-2Cjs8FlQPat3J8rIuEIKBgf?usp=drive_link</w:t>
        </w:r>
      </w:hyperlink>
      <w:r w:rsidR="006F19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817A417" w14:textId="543CB8DB" w:rsidR="008D4A39" w:rsidRPr="00932A50" w:rsidRDefault="008D4A39" w:rsidP="008D4A3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 xml:space="preserve">В главных ролях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осе Гарсия </w:t>
      </w:r>
      <w:r w:rsidRPr="00492749">
        <w:rPr>
          <w:rFonts w:ascii="Times New Roman" w:eastAsia="Times New Roman" w:hAnsi="Times New Roman" w:cs="Times New Roman"/>
          <w:bCs/>
          <w:sz w:val="24"/>
          <w:szCs w:val="24"/>
        </w:rPr>
        <w:t>(«Без тормозов», «Да здравствует Франция!»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36363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</w:t>
      </w:r>
      <w:proofErr w:type="spellStart"/>
      <w:r w:rsidRPr="00436363">
        <w:rPr>
          <w:rFonts w:ascii="Times New Roman" w:eastAsia="Times New Roman" w:hAnsi="Times New Roman" w:cs="Times New Roman"/>
          <w:b/>
          <w:sz w:val="24"/>
          <w:szCs w:val="24"/>
        </w:rPr>
        <w:t>Массаг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«Платформа»</w:t>
      </w:r>
      <w:r w:rsidR="0053718B">
        <w:rPr>
          <w:rFonts w:ascii="Times New Roman" w:eastAsia="Times New Roman" w:hAnsi="Times New Roman" w:cs="Times New Roman"/>
          <w:bCs/>
          <w:sz w:val="24"/>
          <w:szCs w:val="24"/>
        </w:rPr>
        <w:t>, «Лабиринт Фавн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436363">
        <w:rPr>
          <w:rFonts w:ascii="Times New Roman" w:eastAsia="Times New Roman" w:hAnsi="Times New Roman" w:cs="Times New Roman"/>
          <w:b/>
          <w:sz w:val="24"/>
          <w:szCs w:val="24"/>
        </w:rPr>
        <w:t>Пако</w:t>
      </w:r>
      <w:proofErr w:type="spellEnd"/>
      <w:r w:rsidRPr="00436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6363">
        <w:rPr>
          <w:rFonts w:ascii="Times New Roman" w:eastAsia="Times New Roman" w:hAnsi="Times New Roman" w:cs="Times New Roman"/>
          <w:b/>
          <w:sz w:val="24"/>
          <w:szCs w:val="24"/>
        </w:rPr>
        <w:t>Тоу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«Невидимый гость»), </w:t>
      </w:r>
      <w:r w:rsidRPr="00436363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оля </w:t>
      </w:r>
      <w:proofErr w:type="spellStart"/>
      <w:r w:rsidRPr="00436363">
        <w:rPr>
          <w:rFonts w:ascii="Times New Roman" w:eastAsia="Times New Roman" w:hAnsi="Times New Roman" w:cs="Times New Roman"/>
          <w:b/>
          <w:sz w:val="24"/>
          <w:szCs w:val="24"/>
        </w:rPr>
        <w:t>Казал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«Беспокойная Анна»)</w:t>
      </w:r>
      <w:r w:rsidR="0049208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92083" w:rsidRPr="00492083">
        <w:rPr>
          <w:rFonts w:ascii="Times New Roman" w:eastAsia="Times New Roman" w:hAnsi="Times New Roman" w:cs="Times New Roman"/>
          <w:b/>
          <w:sz w:val="24"/>
          <w:szCs w:val="24"/>
        </w:rPr>
        <w:t>Поль Лопес</w:t>
      </w:r>
      <w:r w:rsidR="0049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(«7 социопатов»)</w:t>
      </w:r>
      <w:r w:rsidR="0021238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1238D" w:rsidRPr="0021238D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ра </w:t>
      </w:r>
      <w:proofErr w:type="spellStart"/>
      <w:r w:rsidR="0021238D" w:rsidRPr="0021238D">
        <w:rPr>
          <w:rFonts w:ascii="Times New Roman" w:eastAsia="Times New Roman" w:hAnsi="Times New Roman" w:cs="Times New Roman"/>
          <w:b/>
          <w:sz w:val="24"/>
          <w:szCs w:val="24"/>
        </w:rPr>
        <w:t>Понсо</w:t>
      </w:r>
      <w:proofErr w:type="spellEnd"/>
      <w:r w:rsidR="0049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др.</w:t>
      </w:r>
    </w:p>
    <w:p w14:paraId="0DFEB21E" w14:textId="77777777" w:rsidR="008D4A39" w:rsidRPr="007A55D1" w:rsidRDefault="008D4A39" w:rsidP="008D4A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Режиссёр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вид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ужо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4FAC">
        <w:rPr>
          <w:rFonts w:ascii="Times New Roman" w:eastAsia="Times New Roman" w:hAnsi="Times New Roman" w:cs="Times New Roman"/>
          <w:bCs/>
          <w:sz w:val="24"/>
          <w:szCs w:val="24"/>
        </w:rPr>
        <w:t>(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львадор Дали: В поисках бессмертия</w:t>
      </w:r>
      <w:r w:rsidRPr="00804FAC">
        <w:rPr>
          <w:rFonts w:ascii="Times New Roman" w:eastAsia="Times New Roman" w:hAnsi="Times New Roman" w:cs="Times New Roman"/>
          <w:bCs/>
          <w:sz w:val="24"/>
          <w:szCs w:val="24"/>
        </w:rPr>
        <w:t>»)</w:t>
      </w:r>
      <w:r w:rsidRPr="007A55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F03DF5E" w14:textId="77777777" w:rsidR="008D4A39" w:rsidRPr="00E77BD7" w:rsidRDefault="008D4A39" w:rsidP="008D4A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Сцена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вид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ужоль</w:t>
      </w:r>
      <w:proofErr w:type="spellEnd"/>
    </w:p>
    <w:p w14:paraId="529D1B5F" w14:textId="77777777" w:rsidR="008D4A39" w:rsidRPr="000F7FA2" w:rsidRDefault="008D4A39" w:rsidP="008D4A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Продюсеры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дже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рб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Ян Фишер Романовский, Давид Ортис</w:t>
      </w:r>
    </w:p>
    <w:p w14:paraId="70300006" w14:textId="77777777" w:rsidR="008D4A39" w:rsidRPr="000F7FA2" w:rsidRDefault="008D4A39" w:rsidP="008D4A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Страна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ания</w:t>
      </w:r>
    </w:p>
    <w:p w14:paraId="7C7DD153" w14:textId="77777777" w:rsidR="008D4A39" w:rsidRPr="000F7FA2" w:rsidRDefault="008D4A39" w:rsidP="008D4A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Жанр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едия</w:t>
      </w:r>
    </w:p>
    <w:p w14:paraId="01D453C5" w14:textId="77777777" w:rsidR="008D4A39" w:rsidRPr="000F7FA2" w:rsidRDefault="008D4A39" w:rsidP="008D4A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Прокат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FA2">
        <w:rPr>
          <w:rFonts w:ascii="Times New Roman" w:eastAsia="Times New Roman" w:hAnsi="Times New Roman" w:cs="Times New Roman"/>
          <w:sz w:val="24"/>
          <w:szCs w:val="24"/>
        </w:rPr>
        <w:t>Capella</w:t>
      </w:r>
      <w:proofErr w:type="spellEnd"/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Film</w:t>
      </w:r>
    </w:p>
    <w:p w14:paraId="499E4E5C" w14:textId="77777777" w:rsidR="008D4A39" w:rsidRDefault="008D4A39" w:rsidP="008D4A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Релиз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2023 года</w:t>
      </w:r>
    </w:p>
    <w:p w14:paraId="02AD1092" w14:textId="77777777" w:rsidR="00742969" w:rsidRDefault="00742969" w:rsidP="00A5305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4F9608" w14:textId="7ABB68B6" w:rsidR="008D4A39" w:rsidRDefault="008D4A39" w:rsidP="00A530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A2">
        <w:rPr>
          <w:rFonts w:ascii="Times New Roman" w:eastAsia="Times New Roman" w:hAnsi="Times New Roman" w:cs="Times New Roman"/>
          <w:b/>
          <w:sz w:val="24"/>
          <w:szCs w:val="24"/>
        </w:rPr>
        <w:t>Синопсис:</w:t>
      </w:r>
      <w:r w:rsidRPr="000F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BD7">
        <w:rPr>
          <w:rFonts w:ascii="Times New Roman" w:eastAsia="Times New Roman" w:hAnsi="Times New Roman" w:cs="Times New Roman"/>
          <w:sz w:val="24"/>
          <w:szCs w:val="24"/>
        </w:rPr>
        <w:t xml:space="preserve">Два брата устраиваются на кухню в захудалый ресторанчик неподалеку от дома Сальвадора Дали. Ими овладевает дух творчества, свободы и любви, а молва о их кулинарных шедеврах разлетается по всей Европе. Однако Дали никак не соизволит оказать </w:t>
      </w:r>
      <w:r w:rsidRPr="00E77BD7">
        <w:rPr>
          <w:rFonts w:ascii="Times New Roman" w:eastAsia="Times New Roman" w:hAnsi="Times New Roman" w:cs="Times New Roman"/>
          <w:sz w:val="24"/>
          <w:szCs w:val="24"/>
        </w:rPr>
        <w:lastRenderedPageBreak/>
        <w:t>честь своим визитом. Что же им еще придумать, чтобы кумир обратил на них свое внимание?</w:t>
      </w:r>
    </w:p>
    <w:p w14:paraId="68B89DD9" w14:textId="77777777" w:rsidR="00742969" w:rsidRDefault="00742969" w:rsidP="00A5305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900D2" w14:textId="44616DA8" w:rsidR="003351A7" w:rsidRDefault="00E4592A" w:rsidP="00A5305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южет</w:t>
      </w:r>
      <w:r w:rsidR="003351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48C768A" w14:textId="47A1267D" w:rsidR="006F705E" w:rsidRDefault="00E245E8" w:rsidP="00A5305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спания</w:t>
      </w:r>
      <w:r w:rsidR="006F705E">
        <w:rPr>
          <w:rFonts w:ascii="Times New Roman" w:eastAsia="Times New Roman" w:hAnsi="Times New Roman" w:cs="Times New Roman"/>
          <w:bCs/>
          <w:sz w:val="24"/>
          <w:szCs w:val="24"/>
        </w:rPr>
        <w:t xml:space="preserve">, 1974 год. Братья Фернандо (Иван </w:t>
      </w:r>
      <w:proofErr w:type="spellStart"/>
      <w:r w:rsidR="006F705E">
        <w:rPr>
          <w:rFonts w:ascii="Times New Roman" w:eastAsia="Times New Roman" w:hAnsi="Times New Roman" w:cs="Times New Roman"/>
          <w:bCs/>
          <w:sz w:val="24"/>
          <w:szCs w:val="24"/>
        </w:rPr>
        <w:t>Массаге</w:t>
      </w:r>
      <w:proofErr w:type="spellEnd"/>
      <w:r w:rsidR="006F705E">
        <w:rPr>
          <w:rFonts w:ascii="Times New Roman" w:eastAsia="Times New Roman" w:hAnsi="Times New Roman" w:cs="Times New Roman"/>
          <w:bCs/>
          <w:sz w:val="24"/>
          <w:szCs w:val="24"/>
        </w:rPr>
        <w:t>) и Альберто (Поль Лопес) – две мятежные души</w:t>
      </w:r>
      <w:r w:rsidR="00492083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епонятый шеф-повар и активист – </w:t>
      </w:r>
      <w:r w:rsidR="004B45DD">
        <w:rPr>
          <w:rFonts w:ascii="Times New Roman" w:eastAsia="Times New Roman" w:hAnsi="Times New Roman" w:cs="Times New Roman"/>
          <w:bCs/>
          <w:sz w:val="24"/>
          <w:szCs w:val="24"/>
        </w:rPr>
        <w:t>вынуждены</w:t>
      </w:r>
      <w:r w:rsidR="006F705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крываться в </w:t>
      </w:r>
      <w:proofErr w:type="spellStart"/>
      <w:r w:rsidR="006F705E">
        <w:rPr>
          <w:rFonts w:ascii="Times New Roman" w:eastAsia="Times New Roman" w:hAnsi="Times New Roman" w:cs="Times New Roman"/>
          <w:bCs/>
          <w:sz w:val="24"/>
          <w:szCs w:val="24"/>
        </w:rPr>
        <w:t>Кадакесе</w:t>
      </w:r>
      <w:proofErr w:type="spellEnd"/>
      <w:r w:rsidR="006F705E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диллической прибрежной деревне, где живет легендарный художник </w:t>
      </w:r>
      <w:r w:rsidR="006F705E" w:rsidRPr="00DF7C4E">
        <w:rPr>
          <w:rFonts w:ascii="Times New Roman" w:eastAsia="Times New Roman" w:hAnsi="Times New Roman" w:cs="Times New Roman"/>
          <w:b/>
          <w:sz w:val="24"/>
          <w:szCs w:val="24"/>
        </w:rPr>
        <w:t>Сальвадор Дали</w:t>
      </w:r>
      <w:r w:rsidR="006F705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605340" w14:textId="5200C90E" w:rsidR="006F705E" w:rsidRPr="00170515" w:rsidRDefault="004B45DD" w:rsidP="00A5305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енькие улочк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дакес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домом для сюрреалистического воображения Дали, а также ветхого прибрежного ресторана, где красивая и привлекательная Лола (Клар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нс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C45EC4">
        <w:rPr>
          <w:rFonts w:ascii="Times New Roman" w:eastAsia="Times New Roman" w:hAnsi="Times New Roman" w:cs="Times New Roman"/>
          <w:bCs/>
          <w:sz w:val="24"/>
          <w:szCs w:val="24"/>
        </w:rPr>
        <w:t>помога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рать</w:t>
      </w:r>
      <w:r w:rsidR="00C45EC4">
        <w:rPr>
          <w:rFonts w:ascii="Times New Roman" w:eastAsia="Times New Roman" w:hAnsi="Times New Roman" w:cs="Times New Roman"/>
          <w:bCs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Фернандо, нанятый эксцентричным отцом </w:t>
      </w:r>
      <w:r w:rsidR="00685E17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л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Жюлем (Хосе Гарсия) и опьяненный фантастическими творениями Дали, влюбляется без ума в Лолу. Тем временем навязчивая мечта Жюля – заманить Дали поужинать в его ресторане – раскрывает гений Фернандо и порождает </w:t>
      </w:r>
      <w:r w:rsidR="0049208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е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емление создать величайший кулинарный шедевр для величайшего из мастеров. </w:t>
      </w:r>
      <w:r w:rsidR="00357A28">
        <w:rPr>
          <w:rFonts w:ascii="Times New Roman" w:eastAsia="Times New Roman" w:hAnsi="Times New Roman" w:cs="Times New Roman"/>
          <w:bCs/>
          <w:sz w:val="24"/>
          <w:szCs w:val="24"/>
        </w:rPr>
        <w:t>И все ж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ли остается неуловим, а Альберто продолжает сеять беспорядки. Братья вот-вот </w:t>
      </w:r>
      <w:r w:rsidR="0081101D">
        <w:rPr>
          <w:rFonts w:ascii="Times New Roman" w:eastAsia="Times New Roman" w:hAnsi="Times New Roman" w:cs="Times New Roman"/>
          <w:bCs/>
          <w:sz w:val="24"/>
          <w:szCs w:val="24"/>
        </w:rPr>
        <w:t>потеряют всё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 создавали… </w:t>
      </w:r>
      <w:r w:rsidR="00357A2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хновленный котлом этих ингредиентов, Фернандо </w:t>
      </w:r>
      <w:r w:rsidR="00E4592A">
        <w:rPr>
          <w:rFonts w:ascii="Times New Roman" w:eastAsia="Times New Roman" w:hAnsi="Times New Roman" w:cs="Times New Roman"/>
          <w:bCs/>
          <w:sz w:val="24"/>
          <w:szCs w:val="24"/>
        </w:rPr>
        <w:t>идет 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волюци</w:t>
      </w:r>
      <w:r w:rsidR="00E4592A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ный шаг своего собственного сочинения – Дали больше не может сопротивляться! </w:t>
      </w:r>
    </w:p>
    <w:p w14:paraId="218E6775" w14:textId="407F763D" w:rsidR="00E4592A" w:rsidRDefault="00357A28" w:rsidP="00A5305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В ожидании Дали» – з</w:t>
      </w:r>
      <w:r w:rsidR="00E4592A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итая солнцем история любви, воспевающая гения сильным и страстным голосом, котор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вает </w:t>
      </w:r>
      <w:r w:rsidR="00C1762C">
        <w:rPr>
          <w:rFonts w:ascii="Times New Roman" w:eastAsia="Times New Roman" w:hAnsi="Times New Roman" w:cs="Times New Roman"/>
          <w:bCs/>
          <w:sz w:val="24"/>
          <w:szCs w:val="24"/>
        </w:rPr>
        <w:t>всей душой любить жизнь</w:t>
      </w:r>
      <w:r w:rsidR="00E4592A"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0EE3D419" w14:textId="77777777" w:rsidR="00357A28" w:rsidRDefault="00357A28" w:rsidP="00A5305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2AF770" w14:textId="3404F919" w:rsidR="00C567DE" w:rsidRDefault="00C45EC4" w:rsidP="00C45E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37B5548" wp14:editId="3DD513B1">
            <wp:extent cx="5940425" cy="3342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3474" w14:textId="77777777" w:rsidR="00C45EC4" w:rsidRDefault="00C45EC4" w:rsidP="00A5305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EDDAF" w14:textId="77777777" w:rsidR="00C45EC4" w:rsidRDefault="00C45EC4" w:rsidP="00A5305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D7340" w14:textId="77777777" w:rsidR="00C45EC4" w:rsidRDefault="00C45EC4" w:rsidP="00A5305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09CCB" w14:textId="77777777" w:rsidR="00C45EC4" w:rsidRDefault="00C45EC4" w:rsidP="00A5305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7AF45" w14:textId="714981AC" w:rsidR="00E4592A" w:rsidRDefault="00E4592A" w:rsidP="00A5305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9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 фильм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F4C01D5" w14:textId="7FD2FAA4" w:rsidR="00E4592A" w:rsidRDefault="0053718B" w:rsidP="00A5305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жиссером и сценаристом фильма стал </w:t>
      </w:r>
      <w:r w:rsidRPr="00C1762C">
        <w:rPr>
          <w:rFonts w:ascii="Times New Roman" w:eastAsia="Times New Roman" w:hAnsi="Times New Roman" w:cs="Times New Roman"/>
          <w:b/>
          <w:sz w:val="24"/>
          <w:szCs w:val="24"/>
        </w:rPr>
        <w:t xml:space="preserve">Давид </w:t>
      </w:r>
      <w:proofErr w:type="spellStart"/>
      <w:r w:rsidRPr="00C1762C">
        <w:rPr>
          <w:rFonts w:ascii="Times New Roman" w:eastAsia="Times New Roman" w:hAnsi="Times New Roman" w:cs="Times New Roman"/>
          <w:b/>
          <w:sz w:val="24"/>
          <w:szCs w:val="24"/>
        </w:rPr>
        <w:t>Пужол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большой знаток личности Сальвадора Дали. Ранее он </w:t>
      </w:r>
      <w:r w:rsidR="00C1762C">
        <w:rPr>
          <w:rFonts w:ascii="Times New Roman" w:eastAsia="Times New Roman" w:hAnsi="Times New Roman" w:cs="Times New Roman"/>
          <w:bCs/>
          <w:sz w:val="24"/>
          <w:szCs w:val="24"/>
        </w:rPr>
        <w:t xml:space="preserve">сня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ва фильма о великом художнике – «Последний шедевр Дали» и «Сальвадор Дали: В поисках бессмертия», которые были отмечены призами и были показаны на крупных международных фестивалях. Новый фильм «В ожидании Дали» становится венцом трилогии, которая уникальна тем, что это первая и единственная серия фильмов о художнике, одобренная Фондом Гала-Дали в связи с великолепным знанием режиссера фигуры мастера. </w:t>
      </w:r>
    </w:p>
    <w:p w14:paraId="5A5C483B" w14:textId="234507E3" w:rsidR="00C567DE" w:rsidRDefault="00C567DE" w:rsidP="00A5305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актерский состав фильма вошли: Хосе Гарсия («Без тормозов», «Да здравствует Франция!», «Астерикс и Обеликс: Поднебесная»), Иван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ассаг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«Платформа», «Лабиринт Фавна»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а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оу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«Невидимый гость»), Поль Лопес («7 социопатов»), Никол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зал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«Беспокойная Анна»), Клар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нс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«Право на «лево») и другие.</w:t>
      </w:r>
    </w:p>
    <w:p w14:paraId="2A4C5A52" w14:textId="65C116FB" w:rsidR="00C45EC4" w:rsidRDefault="00C45EC4" w:rsidP="00A5305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B9B9192" wp14:editId="140A7BDA">
            <wp:extent cx="5917432" cy="247840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432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1E3D" w14:textId="58A2B949" w:rsidR="001F1BB2" w:rsidRDefault="00E245E8" w:rsidP="00A5305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йствие фильма происходит в испанском городке </w:t>
      </w:r>
      <w:proofErr w:type="spellStart"/>
      <w:r w:rsidRPr="00105013">
        <w:rPr>
          <w:rFonts w:ascii="Times New Roman" w:eastAsia="Times New Roman" w:hAnsi="Times New Roman" w:cs="Times New Roman"/>
          <w:b/>
          <w:sz w:val="24"/>
          <w:szCs w:val="24"/>
        </w:rPr>
        <w:t>Кадакес</w:t>
      </w:r>
      <w:proofErr w:type="spellEnd"/>
      <w:r w:rsidR="001F1BB2">
        <w:rPr>
          <w:rFonts w:ascii="Times New Roman" w:eastAsia="Times New Roman" w:hAnsi="Times New Roman" w:cs="Times New Roman"/>
          <w:bCs/>
          <w:sz w:val="24"/>
          <w:szCs w:val="24"/>
        </w:rPr>
        <w:t>, находяще</w:t>
      </w:r>
      <w:r w:rsidR="00105013">
        <w:rPr>
          <w:rFonts w:ascii="Times New Roman" w:eastAsia="Times New Roman" w:hAnsi="Times New Roman" w:cs="Times New Roman"/>
          <w:bCs/>
          <w:sz w:val="24"/>
          <w:szCs w:val="24"/>
        </w:rPr>
        <w:t>мся</w:t>
      </w:r>
      <w:r w:rsidR="001F1BB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живописном каталонском побережье неподалеку от Барселоны. В километре от города находится дом-музей Сальвадора Дали – в 1930-е годы художник купил рыбацкий домик на побережье. </w:t>
      </w:r>
      <w:proofErr w:type="gramStart"/>
      <w:r w:rsidR="001F1BB2">
        <w:rPr>
          <w:rFonts w:ascii="Times New Roman" w:eastAsia="Times New Roman" w:hAnsi="Times New Roman" w:cs="Times New Roman"/>
          <w:bCs/>
          <w:sz w:val="24"/>
          <w:szCs w:val="24"/>
        </w:rPr>
        <w:t>Супруги Дали</w:t>
      </w:r>
      <w:proofErr w:type="gramEnd"/>
      <w:r w:rsidR="001F1BB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жили в этой тихой бухте более полувека – в 1982 году </w:t>
      </w:r>
      <w:r w:rsidR="00170515">
        <w:rPr>
          <w:rFonts w:ascii="Times New Roman" w:eastAsia="Times New Roman" w:hAnsi="Times New Roman" w:cs="Times New Roman"/>
          <w:bCs/>
          <w:sz w:val="24"/>
          <w:szCs w:val="24"/>
        </w:rPr>
        <w:t>его муза</w:t>
      </w:r>
      <w:r w:rsidR="0095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упруга</w:t>
      </w:r>
      <w:r w:rsidR="001705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1BB2">
        <w:rPr>
          <w:rFonts w:ascii="Times New Roman" w:eastAsia="Times New Roman" w:hAnsi="Times New Roman" w:cs="Times New Roman"/>
          <w:bCs/>
          <w:sz w:val="24"/>
          <w:szCs w:val="24"/>
        </w:rPr>
        <w:t>Гала</w:t>
      </w:r>
      <w:r w:rsidR="00170515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 рождении Елена Дьяконова, уроженка Казани)</w:t>
      </w:r>
      <w:r w:rsidR="001F1BB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ирает, а Сальвадор навсегда покидает </w:t>
      </w:r>
      <w:proofErr w:type="spellStart"/>
      <w:r w:rsidR="001F1BB2">
        <w:rPr>
          <w:rFonts w:ascii="Times New Roman" w:eastAsia="Times New Roman" w:hAnsi="Times New Roman" w:cs="Times New Roman"/>
          <w:bCs/>
          <w:sz w:val="24"/>
          <w:szCs w:val="24"/>
        </w:rPr>
        <w:t>Кадакес</w:t>
      </w:r>
      <w:proofErr w:type="spellEnd"/>
      <w:r w:rsidR="001F1BB2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ом художника необычен как снаружи, так и внутри – что неудивительно, если вспомнить о характере и привычках Дали. После приобретения первой рыбачьей избушки супруги начали скупать соседние строения. Маленькие флигели и хижины объединялись в подобие лабиринта, размещенного на нескольких уровнях. Теперь дом в </w:t>
      </w:r>
      <w:proofErr w:type="spellStart"/>
      <w:r w:rsidR="001F1BB2">
        <w:rPr>
          <w:rFonts w:ascii="Times New Roman" w:eastAsia="Times New Roman" w:hAnsi="Times New Roman" w:cs="Times New Roman"/>
          <w:bCs/>
          <w:sz w:val="24"/>
          <w:szCs w:val="24"/>
        </w:rPr>
        <w:t>Кадакесе</w:t>
      </w:r>
      <w:proofErr w:type="spellEnd"/>
      <w:r w:rsidR="001F1BB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мыкает так называемый туристический «треугольник Дали», в который кроме него входят Музей Дали в </w:t>
      </w:r>
      <w:proofErr w:type="spellStart"/>
      <w:r w:rsidR="001F1BB2">
        <w:rPr>
          <w:rFonts w:ascii="Times New Roman" w:eastAsia="Times New Roman" w:hAnsi="Times New Roman" w:cs="Times New Roman"/>
          <w:bCs/>
          <w:sz w:val="24"/>
          <w:szCs w:val="24"/>
        </w:rPr>
        <w:t>Фигерасе</w:t>
      </w:r>
      <w:proofErr w:type="spellEnd"/>
      <w:r w:rsidR="001F1BB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мок </w:t>
      </w:r>
      <w:proofErr w:type="spellStart"/>
      <w:r w:rsidR="001F1BB2">
        <w:rPr>
          <w:rFonts w:ascii="Times New Roman" w:eastAsia="Times New Roman" w:hAnsi="Times New Roman" w:cs="Times New Roman"/>
          <w:bCs/>
          <w:sz w:val="24"/>
          <w:szCs w:val="24"/>
        </w:rPr>
        <w:t>Пуболь</w:t>
      </w:r>
      <w:proofErr w:type="spellEnd"/>
      <w:r w:rsidR="001F1BB2">
        <w:rPr>
          <w:rFonts w:ascii="Times New Roman" w:eastAsia="Times New Roman" w:hAnsi="Times New Roman" w:cs="Times New Roman"/>
          <w:bCs/>
          <w:sz w:val="24"/>
          <w:szCs w:val="24"/>
        </w:rPr>
        <w:t>, который художник подарил жене.</w:t>
      </w:r>
    </w:p>
    <w:p w14:paraId="7D8EC83B" w14:textId="3A2CB4C0" w:rsidR="000C59F4" w:rsidRDefault="009D1DA7" w:rsidP="0070456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авший одним из центральных мест действия ресторан</w:t>
      </w:r>
      <w:r w:rsidR="00685E17">
        <w:rPr>
          <w:rFonts w:ascii="Times New Roman" w:eastAsia="Times New Roman" w:hAnsi="Times New Roman" w:cs="Times New Roman"/>
          <w:bCs/>
          <w:sz w:val="24"/>
          <w:szCs w:val="24"/>
        </w:rPr>
        <w:t xml:space="preserve"> «Эль </w:t>
      </w:r>
      <w:proofErr w:type="spellStart"/>
      <w:r w:rsidR="00685E17">
        <w:rPr>
          <w:rFonts w:ascii="Times New Roman" w:eastAsia="Times New Roman" w:hAnsi="Times New Roman" w:cs="Times New Roman"/>
          <w:bCs/>
          <w:sz w:val="24"/>
          <w:szCs w:val="24"/>
        </w:rPr>
        <w:t>Сюрреаль</w:t>
      </w:r>
      <w:proofErr w:type="spellEnd"/>
      <w:r w:rsidR="00685E17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оторый пытаются зазвать художника герои фильма, </w:t>
      </w:r>
      <w:r w:rsidR="00685E17">
        <w:rPr>
          <w:rFonts w:ascii="Times New Roman" w:eastAsia="Times New Roman" w:hAnsi="Times New Roman" w:cs="Times New Roman"/>
          <w:bCs/>
          <w:sz w:val="24"/>
          <w:szCs w:val="24"/>
        </w:rPr>
        <w:t xml:space="preserve">был вдохновле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дним из известнейших в мире ресторанов</w:t>
      </w:r>
      <w:r w:rsidR="00685E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5E17" w:rsidRPr="00105013">
        <w:rPr>
          <w:rFonts w:ascii="Times New Roman" w:eastAsia="Times New Roman" w:hAnsi="Times New Roman" w:cs="Times New Roman"/>
          <w:b/>
          <w:sz w:val="24"/>
          <w:szCs w:val="24"/>
        </w:rPr>
        <w:t xml:space="preserve">El </w:t>
      </w:r>
      <w:proofErr w:type="spellStart"/>
      <w:r w:rsidR="00685E17" w:rsidRPr="00105013">
        <w:rPr>
          <w:rFonts w:ascii="Times New Roman" w:eastAsia="Times New Roman" w:hAnsi="Times New Roman" w:cs="Times New Roman"/>
          <w:b/>
          <w:sz w:val="24"/>
          <w:szCs w:val="24"/>
        </w:rPr>
        <w:t>Bul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! Обладатель четырех звез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BY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helin</w:t>
      </w:r>
      <w:r w:rsidRPr="009D1DA7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он </w:t>
      </w:r>
      <w:r w:rsidR="00BC0A97">
        <w:rPr>
          <w:rFonts w:ascii="Times New Roman" w:eastAsia="Times New Roman" w:hAnsi="Times New Roman" w:cs="Times New Roman"/>
          <w:bCs/>
          <w:sz w:val="24"/>
          <w:szCs w:val="24"/>
        </w:rPr>
        <w:t>неоднократ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вался самым известным рестораном мира. Он работа</w:t>
      </w:r>
      <w:r w:rsidR="009E6938">
        <w:rPr>
          <w:rFonts w:ascii="Times New Roman" w:eastAsia="Times New Roman" w:hAnsi="Times New Roman" w:cs="Times New Roman"/>
          <w:bCs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го пять дней в неделю, шесть месяцев в году, а в остальное время его владелец и шеф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Ферр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дрия путешествует по миру в поисках новых кулинарных открытий. В этот ресторан имеют желание попасть около 600 тысяч человек в год, но в списках счастливых гурманов могут оказаться лишь 8000 из них.</w:t>
      </w:r>
      <w:r w:rsidR="00C45E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697121" w14:textId="4BA85B6B" w:rsidR="001D22D7" w:rsidRDefault="001D22D7" w:rsidP="0070456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4C7F10A" wp14:editId="163E5255">
            <wp:extent cx="5876925" cy="2457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AC0C" w14:textId="08EADE3F" w:rsidR="00E84B41" w:rsidRDefault="00170515" w:rsidP="0070456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 Дали утверждал, что в детстве хотел стать шеф-поваром, а в 1973 году даже написал собственную поваренную книгу </w:t>
      </w:r>
      <w:r w:rsidRPr="00170515">
        <w:rPr>
          <w:rFonts w:ascii="Times New Roman" w:eastAsia="Times New Roman" w:hAnsi="Times New Roman" w:cs="Times New Roman"/>
          <w:bCs/>
          <w:sz w:val="24"/>
          <w:szCs w:val="24"/>
        </w:rPr>
        <w:t>«Le Diners De Gala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в которую вошл</w:t>
      </w:r>
      <w:r w:rsidR="000C59F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ее сотни рецептов. Издание сюрреалист дополнил оригинальными иллюстрациями и коллажами, которые он рисовал специально для этого сборника. В них </w:t>
      </w:r>
      <w:r w:rsidR="00952F73">
        <w:rPr>
          <w:rFonts w:ascii="Times New Roman" w:eastAsia="Times New Roman" w:hAnsi="Times New Roman" w:cs="Times New Roman"/>
          <w:bCs/>
          <w:sz w:val="24"/>
          <w:szCs w:val="24"/>
        </w:rPr>
        <w:t>он изобра</w:t>
      </w:r>
      <w:r w:rsidR="000C59F4">
        <w:rPr>
          <w:rFonts w:ascii="Times New Roman" w:eastAsia="Times New Roman" w:hAnsi="Times New Roman" w:cs="Times New Roman"/>
          <w:bCs/>
          <w:sz w:val="24"/>
          <w:szCs w:val="24"/>
        </w:rPr>
        <w:t>ж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окие горы раков, необычайную встречу лебедя с зубной щеткой, собственные портреты и декадентские столовые приборы. Несмотря на необычные ингредиенты и методы приготовления, многие рецепты из сборника были включены в меню лучших ресторанов Парижа тех времен. </w:t>
      </w:r>
    </w:p>
    <w:p w14:paraId="115D5B6E" w14:textId="77777777" w:rsidR="00425E9D" w:rsidRDefault="00704565" w:rsidP="00A5305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удучи известным гурманом, Дали придерживался четкого осознания своих гастрономических пристрастий, заявляя: </w:t>
      </w:r>
      <w:r w:rsidRPr="0070456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Я знаю со всей точность</w:t>
      </w:r>
      <w:r w:rsidR="00E84B4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ю и </w:t>
      </w:r>
      <w:r w:rsidRPr="0070456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пределенностью, что именно мне хочется сейчас съесть!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84B4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оме того, художник добавлял, что ест только то, </w:t>
      </w:r>
      <w:r w:rsidR="00E84B41" w:rsidRPr="00E84B41">
        <w:rPr>
          <w:rFonts w:ascii="Times New Roman" w:eastAsia="Times New Roman" w:hAnsi="Times New Roman" w:cs="Times New Roman"/>
          <w:bCs/>
          <w:sz w:val="24"/>
          <w:szCs w:val="24"/>
        </w:rPr>
        <w:t>что держит форму</w:t>
      </w:r>
      <w:r w:rsidR="00E84B4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84B41" w:rsidRPr="00E84B4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Всё прочее мой разум отвергает. В том числе шпинат – траву, подобную свободе, вялую, без </w:t>
      </w:r>
      <w:proofErr w:type="spellStart"/>
      <w:r w:rsidR="00E84B41" w:rsidRPr="00E84B4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стеи</w:t>
      </w:r>
      <w:proofErr w:type="spellEnd"/>
      <w:r w:rsidR="00E84B41" w:rsidRPr="00E84B4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̆»</w:t>
      </w:r>
      <w:r w:rsidR="00E84B4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84B41" w:rsidRPr="00E84B41">
        <w:rPr>
          <w:rFonts w:ascii="Times New Roman" w:eastAsia="Times New Roman" w:hAnsi="Times New Roman" w:cs="Times New Roman"/>
          <w:bCs/>
          <w:sz w:val="24"/>
          <w:szCs w:val="24"/>
        </w:rPr>
        <w:t xml:space="preserve"> Художник утверждал, что съедобен в шпинате только песок.</w:t>
      </w:r>
      <w:r w:rsidR="00E84B4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 костей он просил подавать и рыбу, при этом зачастую не пробуя и половины блюд, которые заказал. </w:t>
      </w:r>
    </w:p>
    <w:p w14:paraId="2E4ED1E1" w14:textId="7E0C0501" w:rsidR="001B1B30" w:rsidRPr="006F705E" w:rsidRDefault="00685E17" w:rsidP="00A5305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мечательно, что</w:t>
      </w:r>
      <w:r w:rsidR="00E84B4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амом начале совместной жизни чете Дали, испытывающей материальные трудности, приходилось обходиться самым малым</w:t>
      </w:r>
      <w:r w:rsidR="000C59F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ни ловили рыбу и морских ежей сами </w:t>
      </w:r>
      <w:r w:rsidR="008F1F63">
        <w:rPr>
          <w:rFonts w:ascii="Times New Roman" w:eastAsia="Times New Roman" w:hAnsi="Times New Roman" w:cs="Times New Roman"/>
          <w:bCs/>
          <w:sz w:val="24"/>
          <w:szCs w:val="24"/>
        </w:rPr>
        <w:t>и «</w:t>
      </w:r>
      <w:r w:rsidR="000C59F4" w:rsidRPr="000C59F4">
        <w:rPr>
          <w:rFonts w:ascii="Times New Roman" w:eastAsia="Times New Roman" w:hAnsi="Times New Roman" w:cs="Times New Roman"/>
          <w:bCs/>
          <w:sz w:val="24"/>
          <w:szCs w:val="24"/>
        </w:rPr>
        <w:t>были счастливы – своей простой жизнью без удобств, возможностью творить и радоваться морю, солнцу, вкусной чистой еде, близост</w:t>
      </w:r>
      <w:r w:rsidR="008F1F6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C59F4" w:rsidRPr="000C59F4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r w:rsidR="000C59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7FDD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окие гости дома характеризовали Галу как экономную хозяйку: </w:t>
      </w:r>
      <w:r w:rsidR="00CE7FDD" w:rsidRPr="00CE7FD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Она подавала еду, приготовленную из каких-то диковинных продуктов, которых вы до этого не пробовали. А еще она клала в салат сырые шампиньоны, хотя в то время это было не принято. Она кормила вас великолепным ужином и с гордостью сообщала, что он обошелся ей очень дешево».</w:t>
      </w:r>
      <w:r w:rsidR="00CE7F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59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22D7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смотря на жизненные невзгоды, супруги заботились о качественном питании: </w:t>
      </w:r>
      <w:r w:rsidR="001D22D7" w:rsidRPr="001D22D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Можно не питаться вообще, но нельзя питаться лишь бы чем»,</w:t>
      </w:r>
      <w:r w:rsidR="001D22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1F63">
        <w:rPr>
          <w:rFonts w:ascii="Times New Roman" w:eastAsia="Times New Roman" w:hAnsi="Times New Roman" w:cs="Times New Roman"/>
          <w:bCs/>
          <w:sz w:val="24"/>
          <w:szCs w:val="24"/>
        </w:rPr>
        <w:t>отмечал</w:t>
      </w:r>
      <w:r w:rsidR="001D22D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ли. </w:t>
      </w:r>
      <w:r w:rsidR="008F1F63">
        <w:rPr>
          <w:rFonts w:ascii="Times New Roman" w:eastAsia="Times New Roman" w:hAnsi="Times New Roman" w:cs="Times New Roman"/>
          <w:bCs/>
          <w:sz w:val="24"/>
          <w:szCs w:val="24"/>
        </w:rPr>
        <w:t>Не зря г</w:t>
      </w:r>
      <w:r w:rsidR="000C59F4">
        <w:rPr>
          <w:rFonts w:ascii="Times New Roman" w:eastAsia="Times New Roman" w:hAnsi="Times New Roman" w:cs="Times New Roman"/>
          <w:bCs/>
          <w:sz w:val="24"/>
          <w:szCs w:val="24"/>
        </w:rPr>
        <w:t>астрономии</w:t>
      </w:r>
      <w:r w:rsidR="0095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501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одится особое место в фильме, наравне </w:t>
      </w:r>
      <w:r w:rsidR="009E6938">
        <w:rPr>
          <w:rFonts w:ascii="Times New Roman" w:eastAsia="Times New Roman" w:hAnsi="Times New Roman" w:cs="Times New Roman"/>
          <w:bCs/>
          <w:sz w:val="24"/>
          <w:szCs w:val="24"/>
        </w:rPr>
        <w:t>с солнечными пейзажами и</w:t>
      </w:r>
      <w:r w:rsidR="0010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юрреалистическими творениями, которыми так славится художник. </w:t>
      </w:r>
    </w:p>
    <w:p w14:paraId="089CF150" w14:textId="431D0A0A" w:rsidR="00A53052" w:rsidRPr="00170A95" w:rsidRDefault="00A53052" w:rsidP="00A530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A95">
        <w:rPr>
          <w:rFonts w:ascii="Times New Roman" w:eastAsia="Times New Roman" w:hAnsi="Times New Roman" w:cs="Times New Roman"/>
          <w:b/>
          <w:sz w:val="24"/>
          <w:szCs w:val="24"/>
        </w:rPr>
        <w:t>-«</w:t>
      </w:r>
      <w:r w:rsidR="008D4A39">
        <w:rPr>
          <w:rFonts w:ascii="Times New Roman" w:eastAsia="Times New Roman" w:hAnsi="Times New Roman" w:cs="Times New Roman"/>
          <w:b/>
          <w:sz w:val="24"/>
          <w:szCs w:val="24"/>
        </w:rPr>
        <w:t>В ОЖИДАНИИ ДАЛИ</w:t>
      </w:r>
      <w:r w:rsidRPr="00170A95">
        <w:rPr>
          <w:rFonts w:ascii="Times New Roman" w:eastAsia="Times New Roman" w:hAnsi="Times New Roman" w:cs="Times New Roman"/>
          <w:b/>
          <w:sz w:val="24"/>
          <w:szCs w:val="24"/>
        </w:rPr>
        <w:t>»-</w:t>
      </w:r>
    </w:p>
    <w:p w14:paraId="07E22EDB" w14:textId="4C16E704" w:rsidR="00A53052" w:rsidRPr="00170A95" w:rsidRDefault="00A53052" w:rsidP="00A530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0A95">
        <w:rPr>
          <w:rFonts w:ascii="Times New Roman" w:eastAsia="Times New Roman" w:hAnsi="Times New Roman" w:cs="Times New Roman"/>
          <w:sz w:val="24"/>
          <w:szCs w:val="24"/>
        </w:rPr>
        <w:t xml:space="preserve">В КИНО С </w:t>
      </w:r>
      <w:r w:rsidR="00CE16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4A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70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6AC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170A95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22AC726E" w14:textId="24E169CC" w:rsidR="00A53052" w:rsidRPr="008F1F63" w:rsidRDefault="00A53052" w:rsidP="008F1F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0A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F2ADA8" wp14:editId="67FCD78D">
            <wp:extent cx="506095" cy="50609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53052" w:rsidRPr="008F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31"/>
    <w:rsid w:val="0001177A"/>
    <w:rsid w:val="0003377A"/>
    <w:rsid w:val="00054685"/>
    <w:rsid w:val="00065AEE"/>
    <w:rsid w:val="00085941"/>
    <w:rsid w:val="0009752F"/>
    <w:rsid w:val="000C59F4"/>
    <w:rsid w:val="000F0A86"/>
    <w:rsid w:val="000F4F39"/>
    <w:rsid w:val="000F7FA2"/>
    <w:rsid w:val="001046D7"/>
    <w:rsid w:val="00105013"/>
    <w:rsid w:val="00135115"/>
    <w:rsid w:val="001665BF"/>
    <w:rsid w:val="00170515"/>
    <w:rsid w:val="00191AEE"/>
    <w:rsid w:val="00196025"/>
    <w:rsid w:val="001B1807"/>
    <w:rsid w:val="001B1B30"/>
    <w:rsid w:val="001B3415"/>
    <w:rsid w:val="001C013D"/>
    <w:rsid w:val="001C7E69"/>
    <w:rsid w:val="001D22D7"/>
    <w:rsid w:val="001E02D4"/>
    <w:rsid w:val="001E1431"/>
    <w:rsid w:val="001F1BB2"/>
    <w:rsid w:val="0021238D"/>
    <w:rsid w:val="00262C11"/>
    <w:rsid w:val="00287C20"/>
    <w:rsid w:val="002C1690"/>
    <w:rsid w:val="002D1F4F"/>
    <w:rsid w:val="002D5E55"/>
    <w:rsid w:val="003351A7"/>
    <w:rsid w:val="00336E95"/>
    <w:rsid w:val="003410CA"/>
    <w:rsid w:val="003436D9"/>
    <w:rsid w:val="00357A28"/>
    <w:rsid w:val="00364E35"/>
    <w:rsid w:val="003C0E24"/>
    <w:rsid w:val="003D1AAE"/>
    <w:rsid w:val="00425E9D"/>
    <w:rsid w:val="00487153"/>
    <w:rsid w:val="00492083"/>
    <w:rsid w:val="004B451B"/>
    <w:rsid w:val="004B45DD"/>
    <w:rsid w:val="004D5106"/>
    <w:rsid w:val="004E2794"/>
    <w:rsid w:val="00520783"/>
    <w:rsid w:val="005266DD"/>
    <w:rsid w:val="0053718B"/>
    <w:rsid w:val="00543A98"/>
    <w:rsid w:val="005544A1"/>
    <w:rsid w:val="005824B4"/>
    <w:rsid w:val="00593FDA"/>
    <w:rsid w:val="006776F8"/>
    <w:rsid w:val="00685E17"/>
    <w:rsid w:val="006A2B48"/>
    <w:rsid w:val="006F198C"/>
    <w:rsid w:val="006F44AB"/>
    <w:rsid w:val="006F705E"/>
    <w:rsid w:val="00704565"/>
    <w:rsid w:val="00742969"/>
    <w:rsid w:val="00774D2B"/>
    <w:rsid w:val="00784256"/>
    <w:rsid w:val="00787080"/>
    <w:rsid w:val="0078788F"/>
    <w:rsid w:val="00793904"/>
    <w:rsid w:val="0079405B"/>
    <w:rsid w:val="007A55D1"/>
    <w:rsid w:val="007B1E29"/>
    <w:rsid w:val="008069E3"/>
    <w:rsid w:val="0081101D"/>
    <w:rsid w:val="00860E68"/>
    <w:rsid w:val="00863A69"/>
    <w:rsid w:val="008A394E"/>
    <w:rsid w:val="008C1D73"/>
    <w:rsid w:val="008D4A39"/>
    <w:rsid w:val="008E340C"/>
    <w:rsid w:val="008E7654"/>
    <w:rsid w:val="008F1F63"/>
    <w:rsid w:val="009143A1"/>
    <w:rsid w:val="00932A50"/>
    <w:rsid w:val="00952F73"/>
    <w:rsid w:val="00954EE3"/>
    <w:rsid w:val="0097258F"/>
    <w:rsid w:val="009C01BC"/>
    <w:rsid w:val="009D1DA7"/>
    <w:rsid w:val="009D4715"/>
    <w:rsid w:val="009E6938"/>
    <w:rsid w:val="00A53052"/>
    <w:rsid w:val="00A67078"/>
    <w:rsid w:val="00A94F55"/>
    <w:rsid w:val="00AC4A17"/>
    <w:rsid w:val="00B609F3"/>
    <w:rsid w:val="00B75E5C"/>
    <w:rsid w:val="00B76C2D"/>
    <w:rsid w:val="00B83574"/>
    <w:rsid w:val="00BA277B"/>
    <w:rsid w:val="00BB585C"/>
    <w:rsid w:val="00BC0A97"/>
    <w:rsid w:val="00BE1D97"/>
    <w:rsid w:val="00C1762C"/>
    <w:rsid w:val="00C45E18"/>
    <w:rsid w:val="00C45EC4"/>
    <w:rsid w:val="00C567DE"/>
    <w:rsid w:val="00C7521C"/>
    <w:rsid w:val="00C92F31"/>
    <w:rsid w:val="00CE16AC"/>
    <w:rsid w:val="00CE7FDD"/>
    <w:rsid w:val="00CF2B2A"/>
    <w:rsid w:val="00D821B8"/>
    <w:rsid w:val="00DF365D"/>
    <w:rsid w:val="00DF7C4E"/>
    <w:rsid w:val="00E245E8"/>
    <w:rsid w:val="00E4592A"/>
    <w:rsid w:val="00E84B41"/>
    <w:rsid w:val="00EB38B0"/>
    <w:rsid w:val="00F176D3"/>
    <w:rsid w:val="00F24AEB"/>
    <w:rsid w:val="00F833A5"/>
    <w:rsid w:val="00F93060"/>
    <w:rsid w:val="00F94CA7"/>
    <w:rsid w:val="00FB7BD1"/>
    <w:rsid w:val="00FC1571"/>
    <w:rsid w:val="00FE0BE4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DEA4"/>
  <w15:chartTrackingRefBased/>
  <w15:docId w15:val="{B78AF819-7A0E-4650-B9B1-929086EE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FA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410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A55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a4asB3ua-2Cjs8FlQPat3J8rIuEIKBgf?usp=drive_lin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VUF_urTGMA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B52A-CDE0-4A86-804F-B53C84C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zhitinets@outlook.com</dc:creator>
  <cp:keywords/>
  <dc:description/>
  <cp:lastModifiedBy>s.zhitinets@outlook.com</cp:lastModifiedBy>
  <cp:revision>24</cp:revision>
  <dcterms:created xsi:type="dcterms:W3CDTF">2023-05-16T16:26:00Z</dcterms:created>
  <dcterms:modified xsi:type="dcterms:W3CDTF">2023-05-31T08:57:00Z</dcterms:modified>
</cp:coreProperties>
</file>